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BD58" w14:textId="77777777" w:rsidR="00641AB0" w:rsidRPr="00622E89" w:rsidRDefault="00641AB0" w:rsidP="00DF666C">
      <w:pPr>
        <w:autoSpaceDE w:val="0"/>
        <w:autoSpaceDN w:val="0"/>
        <w:adjustRightInd w:val="0"/>
        <w:spacing w:after="240"/>
        <w:rPr>
          <w:rFonts w:cs="Arial"/>
          <w:b/>
          <w:bCs/>
          <w:color w:val="993366"/>
          <w:sz w:val="28"/>
          <w:szCs w:val="28"/>
        </w:rPr>
      </w:pPr>
      <w:r w:rsidRPr="00622E89">
        <w:rPr>
          <w:rFonts w:cs="Arial"/>
          <w:b/>
          <w:bCs/>
          <w:color w:val="993366"/>
          <w:sz w:val="28"/>
          <w:szCs w:val="28"/>
        </w:rPr>
        <w:t>INFORMATIONS GÉNÉRALES</w:t>
      </w:r>
    </w:p>
    <w:p w14:paraId="43C5BD59" w14:textId="77777777" w:rsidR="00A817EF" w:rsidRPr="00A817EF" w:rsidRDefault="00A817EF" w:rsidP="00A90392">
      <w:pPr>
        <w:autoSpaceDE w:val="0"/>
        <w:autoSpaceDN w:val="0"/>
        <w:adjustRightInd w:val="0"/>
        <w:spacing w:after="240"/>
        <w:ind w:left="720"/>
        <w:jc w:val="right"/>
        <w:rPr>
          <w:rFonts w:cs="Arial"/>
          <w:b/>
          <w:bCs/>
          <w:color w:val="1D9197"/>
          <w:sz w:val="28"/>
          <w:szCs w:val="28"/>
        </w:rPr>
      </w:pPr>
    </w:p>
    <w:p w14:paraId="43C5BD5A" w14:textId="77777777"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Nom </w:t>
      </w:r>
      <w:r w:rsidR="00622E89">
        <w:rPr>
          <w:rFonts w:cs="Arial"/>
          <w:color w:val="161413"/>
          <w:szCs w:val="22"/>
        </w:rPr>
        <w:t xml:space="preserve">(personne-contact) </w:t>
      </w:r>
      <w:r w:rsidRPr="00EF743A">
        <w:rPr>
          <w:rFonts w:cs="Arial"/>
          <w:color w:val="161413"/>
          <w:szCs w:val="22"/>
        </w:rPr>
        <w:t>:</w:t>
      </w:r>
      <w:r w:rsidR="00901374">
        <w:rPr>
          <w:rFonts w:cs="Arial"/>
          <w:color w:val="161413"/>
          <w:szCs w:val="22"/>
        </w:rPr>
        <w:t xml:space="preserve"> </w:t>
      </w:r>
      <w:r w:rsidR="00901374" w:rsidRPr="002E2DB1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0"/>
    </w:p>
    <w:p w14:paraId="43C5BD5B" w14:textId="77777777"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Organisation : </w:t>
      </w:r>
      <w:r w:rsidR="00901374" w:rsidRPr="002E2DB1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1"/>
    </w:p>
    <w:p w14:paraId="43C5BD5C" w14:textId="77777777"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Adresse : </w:t>
      </w:r>
      <w:r w:rsidR="00901374" w:rsidRPr="002E2DB1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2"/>
    </w:p>
    <w:p w14:paraId="43C5BD5D" w14:textId="77777777" w:rsidR="00641AB0" w:rsidRPr="00EF743A" w:rsidRDefault="006A10BD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Ville : </w:t>
      </w:r>
      <w:r w:rsidRPr="00EF743A">
        <w:rPr>
          <w:rFonts w:cs="Arial"/>
          <w:color w:val="161413"/>
          <w:szCs w:val="22"/>
        </w:rPr>
        <w:tab/>
      </w:r>
      <w:r w:rsidR="00901374" w:rsidRPr="002E2DB1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3"/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="00641AB0" w:rsidRPr="00EF743A">
        <w:rPr>
          <w:rFonts w:cs="Arial"/>
          <w:color w:val="161413"/>
          <w:szCs w:val="22"/>
        </w:rPr>
        <w:t xml:space="preserve"> </w:t>
      </w:r>
    </w:p>
    <w:p w14:paraId="43C5BD5E" w14:textId="77777777"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Téléphone : </w:t>
      </w:r>
      <w:r w:rsidR="00901374" w:rsidRPr="002E2DB1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4"/>
    </w:p>
    <w:p w14:paraId="43C5BD5F" w14:textId="77777777"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Courrier électronique : </w:t>
      </w:r>
      <w:r w:rsidR="00901374" w:rsidRPr="002E2DB1"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5"/>
    </w:p>
    <w:p w14:paraId="43C5BD60" w14:textId="77777777"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Site Internet : </w:t>
      </w:r>
      <w:r w:rsidR="00901374" w:rsidRPr="002E2DB1"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901374" w:rsidRPr="002E2DB1">
        <w:instrText xml:space="preserve"> FORMTEXT </w:instrText>
      </w:r>
      <w:r w:rsidR="00901374" w:rsidRPr="002E2DB1">
        <w:fldChar w:fldCharType="separate"/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t> </w:t>
      </w:r>
      <w:r w:rsidR="00901374" w:rsidRPr="002E2DB1">
        <w:fldChar w:fldCharType="end"/>
      </w:r>
      <w:bookmarkEnd w:id="6"/>
    </w:p>
    <w:p w14:paraId="43C5BD61" w14:textId="77777777" w:rsidR="00641AB0" w:rsidRPr="00EF743A" w:rsidRDefault="00641AB0" w:rsidP="000622B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3B769A">
        <w:rPr>
          <w:rFonts w:cs="Arial"/>
          <w:color w:val="161413"/>
          <w:szCs w:val="22"/>
        </w:rPr>
        <w:t>Nombre d’</w:t>
      </w:r>
      <w:r w:rsidR="006A10BD" w:rsidRPr="003B769A">
        <w:rPr>
          <w:rFonts w:cs="Arial"/>
          <w:color w:val="161413"/>
          <w:szCs w:val="22"/>
        </w:rPr>
        <w:t xml:space="preserve">employés ou de membres : </w:t>
      </w:r>
      <w:r w:rsidR="00901374" w:rsidRPr="003B769A"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901374" w:rsidRPr="003B769A">
        <w:instrText xml:space="preserve"> FORMTEXT </w:instrText>
      </w:r>
      <w:r w:rsidR="00901374" w:rsidRPr="003B769A">
        <w:fldChar w:fldCharType="separate"/>
      </w:r>
      <w:r w:rsidR="00901374" w:rsidRPr="003B769A">
        <w:t> </w:t>
      </w:r>
      <w:r w:rsidR="00901374" w:rsidRPr="003B769A">
        <w:t> </w:t>
      </w:r>
      <w:r w:rsidR="00901374" w:rsidRPr="003B769A">
        <w:t> </w:t>
      </w:r>
      <w:r w:rsidR="00901374" w:rsidRPr="003B769A">
        <w:t> </w:t>
      </w:r>
      <w:r w:rsidR="00901374" w:rsidRPr="003B769A">
        <w:t> </w:t>
      </w:r>
      <w:r w:rsidR="00901374" w:rsidRPr="003B769A">
        <w:fldChar w:fldCharType="end"/>
      </w:r>
      <w:bookmarkEnd w:id="7"/>
    </w:p>
    <w:p w14:paraId="43C5BD62" w14:textId="77777777" w:rsidR="003B769A" w:rsidRDefault="003B769A" w:rsidP="003B769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Un projet peut regrouper plusieurs organisations (par exemple, la présentation d’un projet de mise en place de pratiques agricoles chez x agriculteurs). </w:t>
      </w:r>
    </w:p>
    <w:p w14:paraId="43C5BD63" w14:textId="77777777" w:rsidR="00641AB0" w:rsidRPr="00EF743A" w:rsidRDefault="003B769A" w:rsidP="003B769A">
      <w:pPr>
        <w:autoSpaceDE w:val="0"/>
        <w:autoSpaceDN w:val="0"/>
        <w:adjustRightInd w:val="0"/>
        <w:spacing w:before="120" w:after="120"/>
        <w:jc w:val="both"/>
        <w:rPr>
          <w:rFonts w:cs="Arial"/>
          <w:i/>
          <w:iCs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Si c’est le cas pour votre projet, nommez les autres organisations </w:t>
      </w:r>
      <w:r w:rsidR="00622E89">
        <w:rPr>
          <w:rFonts w:cs="Arial"/>
          <w:color w:val="161413"/>
          <w:szCs w:val="22"/>
        </w:rPr>
        <w:t xml:space="preserve">en </w:t>
      </w:r>
      <w:r>
        <w:rPr>
          <w:rFonts w:cs="Arial"/>
          <w:color w:val="161413"/>
          <w:szCs w:val="22"/>
        </w:rPr>
        <w:t xml:space="preserve">déposant le projet : </w:t>
      </w:r>
      <w:r w:rsidRPr="003B769A">
        <w:fldChar w:fldCharType="begin">
          <w:ffData>
            <w:name w:val="Texte10"/>
            <w:enabled/>
            <w:calcOnExit w:val="0"/>
            <w:textInput/>
          </w:ffData>
        </w:fldChar>
      </w:r>
      <w:r w:rsidRPr="003B769A">
        <w:instrText xml:space="preserve"> FORMTEXT </w:instrText>
      </w:r>
      <w:r w:rsidRPr="003B769A">
        <w:fldChar w:fldCharType="separate"/>
      </w:r>
      <w:r w:rsidRPr="003B769A">
        <w:t> </w:t>
      </w:r>
      <w:r w:rsidRPr="003B769A">
        <w:t> </w:t>
      </w:r>
      <w:r w:rsidRPr="003B769A">
        <w:t> </w:t>
      </w:r>
      <w:r w:rsidRPr="003B769A">
        <w:t> </w:t>
      </w:r>
      <w:r w:rsidRPr="003B769A">
        <w:t> </w:t>
      </w:r>
      <w:r w:rsidRPr="003B769A">
        <w:fldChar w:fldCharType="end"/>
      </w:r>
    </w:p>
    <w:p w14:paraId="43C5BD64" w14:textId="77777777" w:rsidR="00B94C08" w:rsidRPr="00EF743A" w:rsidRDefault="00B94C08" w:rsidP="00B94C08">
      <w:pPr>
        <w:autoSpaceDE w:val="0"/>
        <w:autoSpaceDN w:val="0"/>
        <w:adjustRightInd w:val="0"/>
        <w:ind w:left="1080"/>
        <w:jc w:val="both"/>
        <w:rPr>
          <w:rFonts w:cs="Arial"/>
          <w:color w:val="161413"/>
          <w:szCs w:val="22"/>
        </w:rPr>
      </w:pPr>
    </w:p>
    <w:p w14:paraId="43C5BD65" w14:textId="77777777" w:rsidR="001714F0" w:rsidRPr="00A53A3B" w:rsidRDefault="00743E58" w:rsidP="00743E58">
      <w:pPr>
        <w:autoSpaceDE w:val="0"/>
        <w:autoSpaceDN w:val="0"/>
        <w:adjustRightInd w:val="0"/>
        <w:spacing w:before="60" w:line="276" w:lineRule="auto"/>
        <w:rPr>
          <w:rFonts w:cs="Arial"/>
          <w:b/>
          <w:i/>
          <w:iCs/>
          <w:color w:val="161413"/>
          <w:sz w:val="20"/>
          <w:szCs w:val="20"/>
        </w:rPr>
      </w:pPr>
      <w:r w:rsidRPr="00A53A3B">
        <w:rPr>
          <w:rFonts w:cs="Arial"/>
          <w:i/>
          <w:color w:val="161413"/>
          <w:szCs w:val="22"/>
        </w:rPr>
        <w:t xml:space="preserve">À noter : 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Les candidatures d’organisations qui </w:t>
      </w:r>
      <w:r w:rsidRPr="00A53A3B">
        <w:rPr>
          <w:rFonts w:cs="Arial"/>
          <w:i/>
          <w:iCs/>
          <w:color w:val="161413"/>
          <w:sz w:val="20"/>
          <w:szCs w:val="20"/>
        </w:rPr>
        <w:t>ont reçu un avis de non-conformité relativement à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une loi ou à un règlement </w:t>
      </w:r>
      <w:r w:rsidRPr="00A53A3B">
        <w:rPr>
          <w:rFonts w:cs="Arial"/>
          <w:i/>
          <w:iCs/>
          <w:color w:val="161413"/>
          <w:sz w:val="20"/>
          <w:szCs w:val="20"/>
        </w:rPr>
        <w:t>relié à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la qualité de l’environnement </w:t>
      </w:r>
      <w:r w:rsidR="002C1469" w:rsidRPr="00A53A3B">
        <w:rPr>
          <w:rFonts w:cs="Arial"/>
          <w:b/>
          <w:i/>
          <w:iCs/>
          <w:color w:val="161413"/>
          <w:sz w:val="20"/>
          <w:szCs w:val="20"/>
        </w:rPr>
        <w:t xml:space="preserve">au cours des </w:t>
      </w:r>
      <w:r w:rsidRPr="00A53A3B">
        <w:rPr>
          <w:rFonts w:cs="Arial"/>
          <w:b/>
          <w:i/>
          <w:iCs/>
          <w:color w:val="161413"/>
          <w:sz w:val="20"/>
          <w:szCs w:val="20"/>
        </w:rPr>
        <w:t>deux</w:t>
      </w:r>
      <w:r w:rsidR="002C1469" w:rsidRPr="00A53A3B">
        <w:rPr>
          <w:rFonts w:cs="Arial"/>
          <w:b/>
          <w:i/>
          <w:iCs/>
          <w:color w:val="161413"/>
          <w:sz w:val="20"/>
          <w:szCs w:val="20"/>
        </w:rPr>
        <w:t xml:space="preserve"> années précédentes </w:t>
      </w:r>
      <w:r w:rsidR="00A13836" w:rsidRPr="00A53A3B">
        <w:rPr>
          <w:rFonts w:cs="Arial"/>
          <w:b/>
          <w:i/>
          <w:iCs/>
          <w:color w:val="161413"/>
          <w:sz w:val="20"/>
          <w:szCs w:val="20"/>
        </w:rPr>
        <w:t>pourraient ne pas être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</w:t>
      </w:r>
      <w:r w:rsidR="001714F0" w:rsidRPr="00A53A3B">
        <w:rPr>
          <w:rFonts w:cs="Arial"/>
          <w:b/>
          <w:i/>
          <w:iCs/>
          <w:color w:val="161413"/>
          <w:sz w:val="20"/>
          <w:szCs w:val="20"/>
        </w:rPr>
        <w:t>retenues.</w:t>
      </w:r>
      <w:r w:rsidR="001714F0" w:rsidRPr="00A53A3B">
        <w:rPr>
          <w:rFonts w:cs="Arial"/>
          <w:i/>
          <w:iCs/>
          <w:color w:val="161413"/>
          <w:sz w:val="20"/>
          <w:szCs w:val="20"/>
        </w:rPr>
        <w:t xml:space="preserve"> </w:t>
      </w:r>
    </w:p>
    <w:p w14:paraId="43C5BD66" w14:textId="77777777" w:rsidR="003B769A" w:rsidRDefault="003B769A" w:rsidP="000622B7">
      <w:pPr>
        <w:tabs>
          <w:tab w:val="left" w:pos="1725"/>
        </w:tabs>
        <w:autoSpaceDE w:val="0"/>
        <w:autoSpaceDN w:val="0"/>
        <w:adjustRightInd w:val="0"/>
        <w:ind w:left="180"/>
        <w:jc w:val="both"/>
        <w:rPr>
          <w:rFonts w:cs="Arial"/>
          <w:color w:val="161413"/>
          <w:szCs w:val="22"/>
        </w:rPr>
      </w:pPr>
    </w:p>
    <w:p w14:paraId="43C5BD67" w14:textId="77777777" w:rsidR="001714F0" w:rsidRPr="00EF743A" w:rsidRDefault="001714F0" w:rsidP="00A817EF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  <w:u w:val="single"/>
        </w:rPr>
        <w:t>Autre</w:t>
      </w:r>
      <w:r w:rsidR="00144545">
        <w:rPr>
          <w:rFonts w:cs="Arial"/>
          <w:color w:val="161413"/>
          <w:szCs w:val="22"/>
          <w:u w:val="single"/>
        </w:rPr>
        <w:t>s</w:t>
      </w:r>
      <w:r w:rsidRPr="00EF743A">
        <w:rPr>
          <w:rFonts w:cs="Arial"/>
          <w:color w:val="161413"/>
          <w:szCs w:val="22"/>
          <w:u w:val="single"/>
        </w:rPr>
        <w:t xml:space="preserve"> document</w:t>
      </w:r>
      <w:r w:rsidR="00144545">
        <w:rPr>
          <w:rFonts w:cs="Arial"/>
          <w:color w:val="161413"/>
          <w:szCs w:val="22"/>
          <w:u w:val="single"/>
        </w:rPr>
        <w:t>s</w:t>
      </w:r>
      <w:r w:rsidRPr="00EF743A">
        <w:rPr>
          <w:rFonts w:cs="Arial"/>
          <w:color w:val="161413"/>
          <w:szCs w:val="22"/>
          <w:u w:val="single"/>
        </w:rPr>
        <w:t xml:space="preserve"> à inclure</w:t>
      </w:r>
      <w:r w:rsidRPr="00EF743A">
        <w:rPr>
          <w:rFonts w:cs="Arial"/>
          <w:color w:val="161413"/>
          <w:szCs w:val="22"/>
        </w:rPr>
        <w:t xml:space="preserve"> :</w:t>
      </w:r>
    </w:p>
    <w:p w14:paraId="43C5BD68" w14:textId="77777777" w:rsidR="001714F0" w:rsidRPr="00EF743A" w:rsidRDefault="001714F0" w:rsidP="00144545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>Logo de votre organisme (haute résolution</w:t>
      </w:r>
      <w:r w:rsidR="00A17B22">
        <w:rPr>
          <w:rFonts w:cs="Arial"/>
          <w:color w:val="161413"/>
          <w:szCs w:val="22"/>
        </w:rPr>
        <w:t>)</w:t>
      </w:r>
    </w:p>
    <w:p w14:paraId="43C5BD69" w14:textId="77777777" w:rsidR="00641AB0" w:rsidRDefault="001714F0" w:rsidP="00144545">
      <w:pPr>
        <w:autoSpaceDE w:val="0"/>
        <w:autoSpaceDN w:val="0"/>
        <w:adjustRightInd w:val="0"/>
        <w:spacing w:before="120"/>
        <w:ind w:left="1259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>Ce logo sera utilisé uniquement à des fins publicitaires en lien avec la</w:t>
      </w:r>
      <w:r w:rsidR="00EF743A" w:rsidRPr="00EF743A">
        <w:rPr>
          <w:rFonts w:cs="Arial"/>
          <w:color w:val="161413"/>
          <w:szCs w:val="22"/>
        </w:rPr>
        <w:t xml:space="preserve"> </w:t>
      </w:r>
      <w:r w:rsidRPr="00EF743A">
        <w:rPr>
          <w:rFonts w:cs="Arial"/>
          <w:color w:val="161413"/>
          <w:szCs w:val="22"/>
        </w:rPr>
        <w:t>tenue du concours et du Gala des Prix d’excellence en environnement.</w:t>
      </w:r>
    </w:p>
    <w:p w14:paraId="43C5BD6A" w14:textId="77777777" w:rsidR="00283030" w:rsidRPr="00283030" w:rsidRDefault="009B32FB" w:rsidP="0028303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cs="Arial"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Photos du projet </w:t>
      </w:r>
    </w:p>
    <w:p w14:paraId="43C5BD6B" w14:textId="77777777" w:rsidR="00EF743A" w:rsidRDefault="00EF743A" w:rsidP="000622B7">
      <w:pPr>
        <w:autoSpaceDE w:val="0"/>
        <w:autoSpaceDN w:val="0"/>
        <w:adjustRightInd w:val="0"/>
        <w:jc w:val="both"/>
        <w:rPr>
          <w:rFonts w:cs="Arial"/>
          <w:i/>
          <w:iCs/>
          <w:color w:val="3A3B22"/>
          <w:sz w:val="20"/>
          <w:szCs w:val="20"/>
        </w:rPr>
      </w:pPr>
    </w:p>
    <w:p w14:paraId="43C5BD6C" w14:textId="77777777" w:rsidR="009B32FB" w:rsidRDefault="009B32FB" w:rsidP="000622B7">
      <w:pPr>
        <w:autoSpaceDE w:val="0"/>
        <w:autoSpaceDN w:val="0"/>
        <w:adjustRightInd w:val="0"/>
        <w:jc w:val="both"/>
        <w:rPr>
          <w:rFonts w:cs="Arial"/>
          <w:i/>
          <w:iCs/>
          <w:color w:val="3A3B22"/>
          <w:sz w:val="20"/>
          <w:szCs w:val="20"/>
        </w:rPr>
      </w:pPr>
    </w:p>
    <w:p w14:paraId="43C5BD6D" w14:textId="77777777" w:rsidR="00A817EF" w:rsidRPr="00BC12BA" w:rsidRDefault="00A817EF" w:rsidP="00A817EF">
      <w:pPr>
        <w:autoSpaceDE w:val="0"/>
        <w:autoSpaceDN w:val="0"/>
        <w:adjustRightInd w:val="0"/>
        <w:jc w:val="center"/>
        <w:rPr>
          <w:rFonts w:cs="Arial"/>
          <w:color w:val="161413"/>
          <w:sz w:val="20"/>
          <w:szCs w:val="20"/>
        </w:rPr>
      </w:pPr>
    </w:p>
    <w:p w14:paraId="43C5BD6E" w14:textId="2ECA4E17" w:rsidR="0003286E" w:rsidRPr="00C23D15" w:rsidRDefault="0003286E" w:rsidP="0003286E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color w:val="161413"/>
          <w:szCs w:val="22"/>
        </w:rPr>
      </w:pPr>
      <w:r w:rsidRPr="00A57AA0">
        <w:rPr>
          <w:rFonts w:asciiTheme="minorHAnsi" w:hAnsiTheme="minorHAnsi" w:cstheme="minorHAnsi"/>
          <w:sz w:val="24"/>
        </w:rPr>
        <w:t xml:space="preserve">Faites parvenir votre dossier de candidature par courriel à </w:t>
      </w:r>
      <w:hyperlink r:id="rId11" w:history="1">
        <w:r w:rsidRPr="00A57AA0">
          <w:rPr>
            <w:rStyle w:val="Lienhypertexte"/>
            <w:rFonts w:asciiTheme="minorHAnsi" w:hAnsiTheme="minorHAnsi" w:cstheme="minorHAnsi"/>
            <w:b/>
            <w:bCs/>
            <w:color w:val="auto"/>
            <w:sz w:val="24"/>
          </w:rPr>
          <w:t>info@fondationfee.ca</w:t>
        </w:r>
      </w:hyperlink>
      <w:r w:rsidRPr="00A57AA0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br/>
      </w:r>
      <w:r w:rsidRPr="00A57AA0">
        <w:rPr>
          <w:rFonts w:asciiTheme="minorHAnsi" w:hAnsiTheme="minorHAnsi" w:cstheme="minorHAnsi"/>
          <w:sz w:val="24"/>
        </w:rPr>
        <w:t>DATE LIMITE POUR SOUMETTRE</w:t>
      </w:r>
      <w:r>
        <w:rPr>
          <w:rFonts w:asciiTheme="minorHAnsi" w:hAnsiTheme="minorHAnsi" w:cstheme="minorHAnsi"/>
          <w:sz w:val="24"/>
        </w:rPr>
        <w:t xml:space="preserve"> </w:t>
      </w:r>
      <w:r w:rsidRPr="00A57AA0">
        <w:rPr>
          <w:rFonts w:asciiTheme="minorHAnsi" w:hAnsiTheme="minorHAnsi" w:cstheme="minorHAnsi"/>
          <w:sz w:val="24"/>
        </w:rPr>
        <w:t>VOTRE CANDIDATURE</w:t>
      </w:r>
      <w:r>
        <w:rPr>
          <w:rFonts w:asciiTheme="minorHAnsi" w:hAnsiTheme="minorHAnsi" w:cstheme="minorHAnsi"/>
          <w:sz w:val="24"/>
        </w:rPr>
        <w:t xml:space="preserve"> : </w:t>
      </w:r>
      <w:r w:rsidR="0015176A">
        <w:rPr>
          <w:rFonts w:asciiTheme="minorHAnsi" w:hAnsiTheme="minorHAnsi" w:cstheme="minorHAnsi"/>
          <w:b/>
          <w:sz w:val="24"/>
        </w:rPr>
        <w:t>VENDRE</w:t>
      </w:r>
      <w:r w:rsidRPr="00622E89">
        <w:rPr>
          <w:rFonts w:asciiTheme="minorHAnsi" w:hAnsiTheme="minorHAnsi" w:cstheme="minorHAnsi"/>
          <w:b/>
          <w:sz w:val="24"/>
        </w:rPr>
        <w:t xml:space="preserve">DI </w:t>
      </w:r>
      <w:r w:rsidR="001C1E19">
        <w:rPr>
          <w:rFonts w:asciiTheme="minorHAnsi" w:hAnsiTheme="minorHAnsi" w:cstheme="minorHAnsi"/>
          <w:b/>
          <w:sz w:val="24"/>
        </w:rPr>
        <w:t>9</w:t>
      </w:r>
      <w:r w:rsidR="0015176A">
        <w:rPr>
          <w:rFonts w:asciiTheme="minorHAnsi" w:hAnsiTheme="minorHAnsi" w:cstheme="minorHAnsi"/>
          <w:b/>
          <w:sz w:val="24"/>
        </w:rPr>
        <w:t xml:space="preserve"> JUIN</w:t>
      </w:r>
      <w:r w:rsidRPr="00622E89">
        <w:rPr>
          <w:rFonts w:asciiTheme="minorHAnsi" w:hAnsiTheme="minorHAnsi" w:cstheme="minorHAnsi"/>
          <w:b/>
          <w:sz w:val="24"/>
        </w:rPr>
        <w:t xml:space="preserve"> 20</w:t>
      </w:r>
      <w:r w:rsidR="00622E89" w:rsidRPr="00622E89">
        <w:rPr>
          <w:rFonts w:asciiTheme="minorHAnsi" w:hAnsiTheme="minorHAnsi" w:cstheme="minorHAnsi"/>
          <w:b/>
          <w:sz w:val="24"/>
        </w:rPr>
        <w:t>2</w:t>
      </w:r>
      <w:r w:rsidR="00501315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sz w:val="24"/>
        </w:rPr>
        <w:t>.</w:t>
      </w:r>
    </w:p>
    <w:p w14:paraId="43C5BD6F" w14:textId="77777777" w:rsidR="0003286E" w:rsidRPr="00C23D15" w:rsidRDefault="0003286E" w:rsidP="0003286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3B3A22"/>
          <w:sz w:val="20"/>
          <w:szCs w:val="20"/>
        </w:rPr>
      </w:pPr>
    </w:p>
    <w:p w14:paraId="43C5BD70" w14:textId="77777777" w:rsidR="0003286E" w:rsidRDefault="0003286E" w:rsidP="000328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3B3A22"/>
          <w:sz w:val="24"/>
          <w:szCs w:val="20"/>
        </w:rPr>
      </w:pPr>
    </w:p>
    <w:p w14:paraId="43C5BD71" w14:textId="77777777" w:rsidR="0003286E" w:rsidRPr="00C23D15" w:rsidRDefault="0003286E" w:rsidP="000328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5514D7">
        <w:rPr>
          <w:rFonts w:asciiTheme="minorHAnsi" w:hAnsiTheme="minorHAnsi" w:cstheme="minorHAnsi"/>
          <w:i/>
          <w:iCs/>
          <w:color w:val="3B3A22"/>
          <w:sz w:val="24"/>
          <w:szCs w:val="20"/>
        </w:rPr>
        <w:t>Les Prix d’excellence en environnement sont présentés par la</w:t>
      </w:r>
      <w:r>
        <w:rPr>
          <w:rFonts w:asciiTheme="minorHAnsi" w:hAnsiTheme="minorHAnsi" w:cstheme="minorHAnsi"/>
          <w:i/>
          <w:iCs/>
          <w:color w:val="3B3A22"/>
          <w:sz w:val="24"/>
          <w:szCs w:val="20"/>
        </w:rPr>
        <w:t xml:space="preserve"> Fondation estrienne en environnement</w:t>
      </w:r>
    </w:p>
    <w:p w14:paraId="43C5BD72" w14:textId="77777777" w:rsidR="0003286E" w:rsidRPr="00C23D15" w:rsidRDefault="0003286E" w:rsidP="0003286E">
      <w:pPr>
        <w:tabs>
          <w:tab w:val="right" w:pos="552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16"/>
          <w:szCs w:val="16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>En collaboration</w:t>
      </w:r>
      <w:r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avec le Conseil régional de l’environnement de l’Estrie</w:t>
      </w:r>
    </w:p>
    <w:p w14:paraId="43C5BD73" w14:textId="77777777" w:rsidR="00280BC7" w:rsidRPr="00BC12BA" w:rsidRDefault="00280BC7" w:rsidP="00A817EF">
      <w:pPr>
        <w:tabs>
          <w:tab w:val="right" w:pos="3828"/>
          <w:tab w:val="right" w:pos="5812"/>
        </w:tabs>
        <w:autoSpaceDE w:val="0"/>
        <w:autoSpaceDN w:val="0"/>
        <w:adjustRightInd w:val="0"/>
        <w:jc w:val="center"/>
        <w:rPr>
          <w:rFonts w:cs="Arial"/>
          <w:i/>
          <w:iCs/>
          <w:color w:val="3B3A22"/>
          <w:sz w:val="18"/>
          <w:szCs w:val="18"/>
        </w:rPr>
      </w:pPr>
    </w:p>
    <w:p w14:paraId="43C5BD74" w14:textId="77777777" w:rsidR="00280BC7" w:rsidRPr="00BC12BA" w:rsidRDefault="00280BC7" w:rsidP="00280BC7">
      <w:pPr>
        <w:tabs>
          <w:tab w:val="right" w:pos="5812"/>
        </w:tabs>
        <w:autoSpaceDE w:val="0"/>
        <w:autoSpaceDN w:val="0"/>
        <w:adjustRightInd w:val="0"/>
        <w:rPr>
          <w:rFonts w:cs="Arial"/>
          <w:i/>
          <w:iCs/>
          <w:color w:val="161413"/>
          <w:sz w:val="16"/>
          <w:szCs w:val="16"/>
        </w:rPr>
      </w:pPr>
    </w:p>
    <w:p w14:paraId="43C5BD75" w14:textId="77777777" w:rsidR="009B32FB" w:rsidRPr="00622E89" w:rsidRDefault="009B32FB" w:rsidP="00A90392">
      <w:pPr>
        <w:autoSpaceDE w:val="0"/>
        <w:autoSpaceDN w:val="0"/>
        <w:adjustRightInd w:val="0"/>
        <w:spacing w:after="240"/>
        <w:ind w:left="720"/>
        <w:jc w:val="right"/>
        <w:rPr>
          <w:rFonts w:cs="Arial"/>
          <w:b/>
          <w:bCs/>
          <w:color w:val="993366"/>
          <w:sz w:val="28"/>
          <w:szCs w:val="28"/>
        </w:rPr>
      </w:pPr>
      <w:r w:rsidRPr="00622E89">
        <w:rPr>
          <w:rFonts w:cs="Arial"/>
          <w:b/>
          <w:bCs/>
          <w:color w:val="993366"/>
          <w:sz w:val="28"/>
          <w:szCs w:val="28"/>
        </w:rPr>
        <w:t>DOSSIER DE CANDIDATURE</w:t>
      </w:r>
    </w:p>
    <w:p w14:paraId="43C5BD76" w14:textId="77777777" w:rsidR="00595A96" w:rsidRPr="00A817EF" w:rsidRDefault="00595A96" w:rsidP="00595A96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 w:rsidRPr="00A817EF">
        <w:rPr>
          <w:rFonts w:asciiTheme="minorHAnsi" w:hAnsiTheme="minorHAnsi" w:cstheme="minorHAnsi"/>
          <w:b/>
          <w:sz w:val="28"/>
        </w:rPr>
        <w:t>Titre du projet</w:t>
      </w:r>
      <w:r w:rsidRPr="00A817EF">
        <w:rPr>
          <w:rFonts w:asciiTheme="minorHAnsi" w:hAnsiTheme="minorHAnsi" w:cstheme="minorHAnsi"/>
          <w:sz w:val="28"/>
        </w:rPr>
        <w:t> </w:t>
      </w:r>
      <w:r w:rsidRPr="00A817EF">
        <w:rPr>
          <w:rFonts w:asciiTheme="minorHAnsi" w:hAnsiTheme="minorHAnsi" w:cstheme="minorHAnsi"/>
        </w:rPr>
        <w:t xml:space="preserve">: </w:t>
      </w: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fldChar w:fldCharType="end"/>
      </w:r>
    </w:p>
    <w:p w14:paraId="43C5BD77" w14:textId="77777777" w:rsidR="00595A96" w:rsidRPr="00A817EF" w:rsidRDefault="00283030" w:rsidP="00595A96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1</w:t>
      </w:r>
      <w:r w:rsidR="00595A96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Description du projet, des actions ou de l’engagement</w:t>
      </w:r>
    </w:p>
    <w:p w14:paraId="43C5BD78" w14:textId="77777777" w:rsidR="00595A96" w:rsidRPr="00A817EF" w:rsidRDefault="00DF01AE" w:rsidP="00595A9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line="384" w:lineRule="auto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  <w:u w:val="single"/>
        </w:rPr>
        <w:t>C</w:t>
      </w:r>
      <w:r w:rsidR="00595A96" w:rsidRPr="00A817EF">
        <w:rPr>
          <w:rFonts w:asciiTheme="minorHAnsi" w:hAnsiTheme="minorHAnsi" w:cstheme="minorHAnsi"/>
          <w:color w:val="161413"/>
          <w:u w:val="single"/>
        </w:rPr>
        <w:t>ontexte de mise en œuvre</w:t>
      </w:r>
      <w:r w:rsidR="00595A96" w:rsidRPr="00A817EF">
        <w:rPr>
          <w:rFonts w:asciiTheme="minorHAnsi" w:hAnsiTheme="minorHAnsi" w:cstheme="minorHAnsi"/>
          <w:color w:val="161413"/>
        </w:rPr>
        <w:t xml:space="preserve"> (</w:t>
      </w:r>
      <w:r w:rsidR="00283030" w:rsidRPr="00A817EF">
        <w:rPr>
          <w:rFonts w:asciiTheme="minorHAnsi" w:hAnsiTheme="minorHAnsi" w:cstheme="minorHAnsi"/>
          <w:color w:val="161413"/>
        </w:rPr>
        <w:t xml:space="preserve">max. </w:t>
      </w:r>
      <w:r w:rsidRPr="00A817EF">
        <w:rPr>
          <w:rFonts w:asciiTheme="minorHAnsi" w:hAnsiTheme="minorHAnsi" w:cstheme="minorHAnsi"/>
          <w:color w:val="161413"/>
        </w:rPr>
        <w:t>100</w:t>
      </w:r>
      <w:r w:rsidR="00595A96" w:rsidRPr="00A817EF">
        <w:rPr>
          <w:rFonts w:asciiTheme="minorHAnsi" w:hAnsiTheme="minorHAnsi" w:cstheme="minorHAnsi"/>
          <w:color w:val="161413"/>
        </w:rPr>
        <w:t xml:space="preserve"> mots)</w:t>
      </w:r>
    </w:p>
    <w:p w14:paraId="43C5BD79" w14:textId="77777777" w:rsidR="00595A96" w:rsidRPr="00A817EF" w:rsidRDefault="00595A96" w:rsidP="00595A96">
      <w:pPr>
        <w:pStyle w:val="Paragraphedeliste"/>
        <w:ind w:left="709"/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</w:p>
    <w:p w14:paraId="43C5BD7A" w14:textId="77777777" w:rsidR="00595A96" w:rsidRPr="00A817EF" w:rsidRDefault="00595A96" w:rsidP="00595A96">
      <w:pPr>
        <w:pStyle w:val="Paragraphedeliste"/>
        <w:autoSpaceDE w:val="0"/>
        <w:autoSpaceDN w:val="0"/>
        <w:adjustRightInd w:val="0"/>
        <w:spacing w:before="240" w:line="384" w:lineRule="auto"/>
        <w:ind w:left="1069"/>
        <w:rPr>
          <w:rFonts w:asciiTheme="minorHAnsi" w:hAnsiTheme="minorHAnsi" w:cstheme="minorHAnsi"/>
          <w:color w:val="161413"/>
        </w:rPr>
      </w:pPr>
    </w:p>
    <w:p w14:paraId="43C5BD7B" w14:textId="77777777" w:rsidR="00595A96" w:rsidRPr="00A817EF" w:rsidRDefault="00595A96" w:rsidP="00595A96">
      <w:pPr>
        <w:ind w:left="709"/>
        <w:rPr>
          <w:rFonts w:asciiTheme="minorHAnsi" w:hAnsiTheme="minorHAnsi" w:cstheme="minorHAnsi"/>
        </w:rPr>
      </w:pPr>
    </w:p>
    <w:p w14:paraId="43C5BD7C" w14:textId="77777777" w:rsidR="00595A96" w:rsidRPr="00A817EF" w:rsidRDefault="00DF01AE" w:rsidP="00595A96">
      <w:pPr>
        <w:autoSpaceDE w:val="0"/>
        <w:autoSpaceDN w:val="0"/>
        <w:adjustRightInd w:val="0"/>
        <w:spacing w:before="240" w:line="384" w:lineRule="auto"/>
        <w:ind w:firstLine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>B</w:t>
      </w:r>
      <w:r w:rsidR="00595A96" w:rsidRPr="00A817EF">
        <w:rPr>
          <w:rFonts w:asciiTheme="minorHAnsi" w:hAnsiTheme="minorHAnsi" w:cstheme="minorHAnsi"/>
          <w:color w:val="161413"/>
        </w:rPr>
        <w:t xml:space="preserve">. </w:t>
      </w:r>
      <w:r w:rsidR="00595A96" w:rsidRPr="00A817EF">
        <w:rPr>
          <w:rFonts w:asciiTheme="minorHAnsi" w:hAnsiTheme="minorHAnsi" w:cstheme="minorHAnsi"/>
          <w:color w:val="161413"/>
          <w:u w:val="single"/>
        </w:rPr>
        <w:t>Description du projet</w:t>
      </w:r>
      <w:r w:rsidR="00595A96" w:rsidRPr="00A817EF">
        <w:rPr>
          <w:rFonts w:asciiTheme="minorHAnsi" w:hAnsiTheme="minorHAnsi" w:cstheme="minorHAnsi"/>
          <w:color w:val="161413"/>
        </w:rPr>
        <w:t xml:space="preserve"> (</w:t>
      </w:r>
      <w:r w:rsidR="00283030" w:rsidRPr="00A817EF">
        <w:rPr>
          <w:rFonts w:asciiTheme="minorHAnsi" w:hAnsiTheme="minorHAnsi" w:cstheme="minorHAnsi"/>
          <w:color w:val="161413"/>
        </w:rPr>
        <w:t xml:space="preserve">max. </w:t>
      </w:r>
      <w:r w:rsidR="00595A96" w:rsidRPr="00A817EF">
        <w:rPr>
          <w:rFonts w:asciiTheme="minorHAnsi" w:hAnsiTheme="minorHAnsi" w:cstheme="minorHAnsi"/>
          <w:color w:val="161413"/>
        </w:rPr>
        <w:t>300 mots)</w:t>
      </w:r>
    </w:p>
    <w:p w14:paraId="43C5BD7D" w14:textId="77777777" w:rsidR="00595A96" w:rsidRPr="00A817EF" w:rsidRDefault="00595A96" w:rsidP="00595A96">
      <w:pPr>
        <w:autoSpaceDE w:val="0"/>
        <w:autoSpaceDN w:val="0"/>
        <w:adjustRightInd w:val="0"/>
        <w:spacing w:before="240" w:line="384" w:lineRule="auto"/>
        <w:ind w:left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 xml:space="preserve">Dans votre description, pensez aux éléments suivants : </w:t>
      </w:r>
    </w:p>
    <w:p w14:paraId="43C5BD7E" w14:textId="77777777"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e </w:t>
      </w:r>
      <w:r w:rsidR="00873334"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caractère novateur,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 xml:space="preserve"> exceptionnel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</w:t>
      </w:r>
      <w:r w:rsidR="00873334"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ou le </w:t>
      </w:r>
      <w:r w:rsidR="00873334"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rogrès significatif</w:t>
      </w:r>
      <w:r w:rsidR="00873334"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engendré par 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>des actions et des réalisations ou bien leur caractère supérieur à la norme ou aux règles de l’art établies pour le secteur d’activité.</w:t>
      </w:r>
    </w:p>
    <w:p w14:paraId="43C5BD7F" w14:textId="77777777"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érennité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es actions ou des réalisations dans le milieu.</w:t>
      </w:r>
    </w:p>
    <w:p w14:paraId="43C5BD80" w14:textId="77777777"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ertinence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es actions ou des réalisations.</w:t>
      </w:r>
    </w:p>
    <w:p w14:paraId="43C5BD81" w14:textId="77777777" w:rsidR="00595A96" w:rsidRPr="00A817EF" w:rsidRDefault="00595A96" w:rsidP="00DF01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L’impact des actions ou des réalisations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ans la perspective du développement durable.</w:t>
      </w:r>
    </w:p>
    <w:p w14:paraId="43C5BD82" w14:textId="77777777" w:rsidR="00595A96" w:rsidRPr="00A817EF" w:rsidRDefault="00873334" w:rsidP="00622E8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reproductibilité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ou le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caractère transposable</w:t>
      </w:r>
    </w:p>
    <w:p w14:paraId="43C5BD83" w14:textId="77777777" w:rsidR="00595A96" w:rsidRPr="00A817EF" w:rsidRDefault="00595A96" w:rsidP="00595A9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14:paraId="43C5BD84" w14:textId="77777777" w:rsidR="00595A96" w:rsidRPr="00A817EF" w:rsidRDefault="00595A96" w:rsidP="00595A96">
      <w:pPr>
        <w:ind w:left="709"/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Texte17"/>
            <w:enabled/>
            <w:calcOnExit w:val="0"/>
            <w:textInput>
              <w:maxLength w:val="400"/>
            </w:textInput>
          </w:ffData>
        </w:fldChar>
      </w:r>
      <w:bookmarkStart w:id="8" w:name="Texte17"/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bookmarkEnd w:id="8"/>
    </w:p>
    <w:p w14:paraId="43C5BD85" w14:textId="77777777" w:rsidR="00595A96" w:rsidRPr="00A817EF" w:rsidRDefault="00283030" w:rsidP="00595A96">
      <w:pPr>
        <w:autoSpaceDE w:val="0"/>
        <w:autoSpaceDN w:val="0"/>
        <w:adjustRightInd w:val="0"/>
        <w:spacing w:before="480"/>
        <w:ind w:left="540" w:hanging="54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2</w:t>
      </w:r>
      <w:r w:rsidR="00595A96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Résultats obtenus par le projet, les actions ou l’engagement et suivi prévu (</w:t>
      </w: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max. </w:t>
      </w:r>
      <w:r w:rsidR="00DF01AE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15</w:t>
      </w:r>
      <w:r w:rsidR="00595A96"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0 mots)</w:t>
      </w:r>
    </w:p>
    <w:p w14:paraId="43C5BD86" w14:textId="77777777" w:rsidR="00595A96" w:rsidRPr="00A817EF" w:rsidRDefault="00DF01AE" w:rsidP="006726E9">
      <w:pPr>
        <w:autoSpaceDE w:val="0"/>
        <w:autoSpaceDN w:val="0"/>
        <w:adjustRightInd w:val="0"/>
        <w:spacing w:before="240" w:line="384" w:lineRule="auto"/>
        <w:ind w:left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>Pensez inclure les partenaires, les clientèles cibles, l’atteinte des objectifs poursuivis</w:t>
      </w:r>
      <w:r w:rsidR="006726E9" w:rsidRPr="00A817EF">
        <w:rPr>
          <w:rFonts w:asciiTheme="minorHAnsi" w:hAnsiTheme="minorHAnsi" w:cstheme="minorHAnsi"/>
          <w:color w:val="161413"/>
        </w:rPr>
        <w:t>.</w:t>
      </w:r>
      <w:r w:rsidRPr="00A817EF">
        <w:rPr>
          <w:rFonts w:asciiTheme="minorHAnsi" w:hAnsiTheme="minorHAnsi" w:cstheme="minorHAnsi"/>
          <w:color w:val="161413"/>
        </w:rPr>
        <w:t xml:space="preserve"> </w:t>
      </w:r>
    </w:p>
    <w:p w14:paraId="43C5BD87" w14:textId="77777777" w:rsidR="00595A96" w:rsidRPr="00A817EF" w:rsidRDefault="00595A96" w:rsidP="00595A96">
      <w:pPr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Texte21"/>
            <w:enabled/>
            <w:calcOnExit w:val="0"/>
            <w:textInput>
              <w:maxLength w:val="400"/>
            </w:textInput>
          </w:ffData>
        </w:fldChar>
      </w:r>
      <w:bookmarkStart w:id="9" w:name="Texte21"/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bookmarkEnd w:id="9"/>
    </w:p>
    <w:p w14:paraId="43C5BD88" w14:textId="77777777" w:rsidR="00595A96" w:rsidRPr="00A817EF" w:rsidRDefault="00595A96" w:rsidP="00595A9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14:paraId="43C5BD89" w14:textId="77777777" w:rsidR="0003286E" w:rsidRDefault="0003286E" w:rsidP="00283030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</w:p>
    <w:p w14:paraId="43C5BD8A" w14:textId="77777777" w:rsidR="00283030" w:rsidRPr="00A817EF" w:rsidRDefault="00283030" w:rsidP="00283030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lastRenderedPageBreak/>
        <w:t xml:space="preserve">3 – Résumé de votre </w:t>
      </w:r>
      <w:proofErr w:type="gramStart"/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projet  (</w:t>
      </w:r>
      <w:proofErr w:type="gramEnd"/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max. 100 mots) </w:t>
      </w:r>
    </w:p>
    <w:p w14:paraId="43C5BD8B" w14:textId="77777777" w:rsidR="00283030" w:rsidRPr="00A817EF" w:rsidRDefault="00283030" w:rsidP="0028303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i/>
          <w:color w:val="161413"/>
        </w:rPr>
        <w:t xml:space="preserve">**Si vous êtes retenus comme finaliste, </w:t>
      </w:r>
      <w:r w:rsidRPr="00A817EF">
        <w:rPr>
          <w:rFonts w:asciiTheme="minorHAnsi" w:hAnsiTheme="minorHAnsi" w:cstheme="minorHAnsi"/>
          <w:i/>
          <w:color w:val="161413"/>
          <w:u w:val="single"/>
        </w:rPr>
        <w:t>ce texte sera celui présenté dans le cahier des finalistes et par le maître de cérémonie</w:t>
      </w:r>
      <w:r w:rsidRPr="00A817EF">
        <w:rPr>
          <w:rFonts w:asciiTheme="minorHAnsi" w:hAnsiTheme="minorHAnsi" w:cstheme="minorHAnsi"/>
          <w:color w:val="161413"/>
          <w:u w:val="single"/>
        </w:rPr>
        <w:t xml:space="preserve"> </w:t>
      </w:r>
      <w:r w:rsidRPr="00A817EF">
        <w:rPr>
          <w:rFonts w:asciiTheme="minorHAnsi" w:hAnsiTheme="minorHAnsi" w:cstheme="minorHAnsi"/>
          <w:color w:val="161413"/>
        </w:rPr>
        <w:t>(après révision).</w:t>
      </w:r>
    </w:p>
    <w:p w14:paraId="43C5BD8C" w14:textId="77777777" w:rsidR="00283030" w:rsidRPr="00A817EF" w:rsidRDefault="00283030" w:rsidP="0028303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r w:rsidRPr="00A817EF">
        <w:rPr>
          <w:rFonts w:asciiTheme="minorHAnsi" w:hAnsiTheme="minorHAnsi" w:cstheme="minorHAnsi"/>
        </w:rPr>
        <w:t xml:space="preserve"> </w:t>
      </w:r>
    </w:p>
    <w:p w14:paraId="43C5BD8D" w14:textId="77777777" w:rsidR="0062767A" w:rsidRPr="00A817EF" w:rsidRDefault="00595A96" w:rsidP="00595A96">
      <w:pPr>
        <w:autoSpaceDE w:val="0"/>
        <w:autoSpaceDN w:val="0"/>
        <w:adjustRightInd w:val="0"/>
        <w:spacing w:before="120" w:line="360" w:lineRule="auto"/>
        <w:ind w:left="720"/>
        <w:jc w:val="right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  <w:r w:rsidRPr="00A817EF">
        <w:rPr>
          <w:rFonts w:asciiTheme="minorHAnsi" w:hAnsiTheme="minorHAnsi" w:cstheme="minorHAnsi"/>
          <w:color w:val="161413"/>
        </w:rPr>
        <w:br w:type="page"/>
      </w:r>
      <w:r w:rsidR="0062767A" w:rsidRPr="00622E89">
        <w:rPr>
          <w:rFonts w:asciiTheme="minorHAnsi" w:hAnsiTheme="minorHAnsi" w:cstheme="minorHAnsi"/>
          <w:b/>
          <w:bCs/>
          <w:color w:val="993366"/>
          <w:sz w:val="28"/>
          <w:szCs w:val="28"/>
        </w:rPr>
        <w:lastRenderedPageBreak/>
        <w:t>A</w:t>
      </w:r>
      <w:r w:rsidR="00810C95" w:rsidRPr="00622E89">
        <w:rPr>
          <w:rFonts w:asciiTheme="minorHAnsi" w:hAnsiTheme="minorHAnsi" w:cstheme="minorHAnsi"/>
          <w:b/>
          <w:bCs/>
          <w:color w:val="993366"/>
          <w:sz w:val="28"/>
          <w:szCs w:val="28"/>
        </w:rPr>
        <w:t>NNEXE PHOTOGRAPHIQUE</w:t>
      </w:r>
    </w:p>
    <w:p w14:paraId="43C5BD8E" w14:textId="77777777" w:rsidR="00A90392" w:rsidRPr="00A817EF" w:rsidRDefault="001B5047" w:rsidP="00A9039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bCs/>
          <w:color w:val="161413"/>
        </w:rPr>
      </w:pPr>
      <w:r w:rsidRPr="00A817EF">
        <w:rPr>
          <w:rFonts w:asciiTheme="minorHAnsi" w:hAnsiTheme="minorHAnsi" w:cstheme="minorHAnsi"/>
          <w:b/>
          <w:bCs/>
          <w:color w:val="161413"/>
        </w:rPr>
        <w:t>4</w:t>
      </w:r>
      <w:r w:rsidR="00A90392" w:rsidRPr="00A817EF">
        <w:rPr>
          <w:rFonts w:asciiTheme="minorHAnsi" w:hAnsiTheme="minorHAnsi" w:cstheme="minorHAnsi"/>
          <w:b/>
          <w:bCs/>
          <w:color w:val="161413"/>
        </w:rPr>
        <w:t xml:space="preserve"> – </w:t>
      </w:r>
      <w:r w:rsidR="00A90392" w:rsidRPr="00A817EF">
        <w:rPr>
          <w:rFonts w:asciiTheme="minorHAnsi" w:hAnsiTheme="minorHAnsi" w:cstheme="minorHAnsi"/>
          <w:b/>
          <w:bCs/>
          <w:color w:val="161413"/>
          <w:sz w:val="28"/>
        </w:rPr>
        <w:t>Photos illustrant le projet et/ou les réalisations</w:t>
      </w:r>
    </w:p>
    <w:p w14:paraId="43C5BD8F" w14:textId="77777777" w:rsidR="002E2DB1" w:rsidRPr="00A817EF" w:rsidRDefault="002E2DB1" w:rsidP="00A9039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bCs/>
          <w:color w:val="161413"/>
        </w:rPr>
      </w:pPr>
    </w:p>
    <w:p w14:paraId="43C5BD90" w14:textId="77777777" w:rsidR="006639FF" w:rsidRPr="00A817EF" w:rsidRDefault="006639FF" w:rsidP="002E2DB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817EF">
        <w:rPr>
          <w:rFonts w:asciiTheme="minorHAnsi" w:hAnsiTheme="minorHAnsi" w:cstheme="minorHAnsi"/>
          <w:noProof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A817EF">
        <w:rPr>
          <w:rFonts w:asciiTheme="minorHAnsi" w:hAnsiTheme="minorHAnsi" w:cstheme="minorHAnsi"/>
          <w:noProof/>
        </w:rPr>
        <w:instrText xml:space="preserve"> FORMTEXT </w:instrText>
      </w:r>
      <w:r w:rsidRPr="00A817EF">
        <w:rPr>
          <w:rFonts w:asciiTheme="minorHAnsi" w:hAnsiTheme="minorHAnsi" w:cstheme="minorHAnsi"/>
          <w:noProof/>
        </w:rPr>
      </w:r>
      <w:r w:rsidRPr="00A817EF">
        <w:rPr>
          <w:rFonts w:asciiTheme="minorHAnsi" w:hAnsiTheme="minorHAnsi" w:cstheme="minorHAnsi"/>
          <w:noProof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fldChar w:fldCharType="end"/>
      </w:r>
    </w:p>
    <w:sectPr w:rsidR="006639FF" w:rsidRPr="00A817EF" w:rsidSect="0062767A">
      <w:headerReference w:type="default" r:id="rId12"/>
      <w:footerReference w:type="even" r:id="rId13"/>
      <w:footerReference w:type="default" r:id="rId14"/>
      <w:pgSz w:w="12240" w:h="15840"/>
      <w:pgMar w:top="1440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0929" w14:textId="77777777" w:rsidR="00C24E76" w:rsidRDefault="00C24E76">
      <w:r>
        <w:separator/>
      </w:r>
    </w:p>
  </w:endnote>
  <w:endnote w:type="continuationSeparator" w:id="0">
    <w:p w14:paraId="146815BF" w14:textId="77777777" w:rsidR="00C24E76" w:rsidRDefault="00C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BD99" w14:textId="77777777" w:rsidR="00901374" w:rsidRDefault="00901374" w:rsidP="00AD1B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C5BD9A" w14:textId="77777777" w:rsidR="00901374" w:rsidRDefault="00901374" w:rsidP="001714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BD9B" w14:textId="350F6BEC" w:rsidR="0003286E" w:rsidRPr="00622E89" w:rsidRDefault="0003286E" w:rsidP="0003286E">
    <w:pPr>
      <w:autoSpaceDE w:val="0"/>
      <w:autoSpaceDN w:val="0"/>
      <w:adjustRightInd w:val="0"/>
      <w:spacing w:before="240" w:line="276" w:lineRule="auto"/>
      <w:rPr>
        <w:rFonts w:cs="Arial"/>
        <w:color w:val="993366"/>
        <w:szCs w:val="22"/>
      </w:rPr>
    </w:pPr>
    <w:r w:rsidRPr="00622E89">
      <w:rPr>
        <w:rFonts w:asciiTheme="minorHAnsi" w:hAnsiTheme="minorHAnsi" w:cstheme="minorHAnsi"/>
        <w:i/>
        <w:iCs/>
        <w:noProof/>
        <w:color w:val="993366"/>
        <w:sz w:val="18"/>
        <w:szCs w:val="18"/>
      </w:rPr>
      <w:drawing>
        <wp:anchor distT="0" distB="0" distL="114300" distR="114300" simplePos="0" relativeHeight="251662336" behindDoc="0" locked="0" layoutInCell="1" allowOverlap="1" wp14:anchorId="43C5BDA3" wp14:editId="2BAC1441">
          <wp:simplePos x="0" y="0"/>
          <wp:positionH relativeFrom="column">
            <wp:posOffset>2337435</wp:posOffset>
          </wp:positionH>
          <wp:positionV relativeFrom="paragraph">
            <wp:posOffset>111892</wp:posOffset>
          </wp:positionV>
          <wp:extent cx="1267460" cy="80454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ation_estrienne_en_environne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622E89">
        <w:rPr>
          <w:rStyle w:val="Lienhypertexte"/>
          <w:rFonts w:asciiTheme="minorHAnsi" w:hAnsiTheme="minorHAnsi" w:cstheme="minorHAnsi"/>
          <w:color w:val="993366"/>
          <w:szCs w:val="16"/>
        </w:rPr>
        <w:t>WWW.FONDATIONFEE.CA</w:t>
      </w:r>
    </w:hyperlink>
    <w:r w:rsidRPr="00622E89">
      <w:rPr>
        <w:rStyle w:val="Lienhypertexte"/>
        <w:rFonts w:asciiTheme="minorHAnsi" w:hAnsiTheme="minorHAnsi" w:cstheme="minorHAnsi"/>
        <w:color w:val="993366"/>
        <w:szCs w:val="16"/>
      </w:rPr>
      <w:t xml:space="preserve"> </w:t>
    </w:r>
  </w:p>
  <w:p w14:paraId="43C5BD9C" w14:textId="77777777" w:rsidR="0003286E" w:rsidRPr="00622E89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993366"/>
        <w:sz w:val="16"/>
        <w:szCs w:val="16"/>
      </w:rPr>
    </w:pPr>
  </w:p>
  <w:p w14:paraId="43C5BD9D" w14:textId="77777777" w:rsidR="0003286E" w:rsidRPr="00622E89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993366"/>
        <w:sz w:val="16"/>
        <w:szCs w:val="16"/>
        <w:lang w:val="en-CA"/>
      </w:rPr>
    </w:pPr>
    <w:r w:rsidRPr="00622E89">
      <w:rPr>
        <w:noProof/>
        <w:color w:val="99336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C5BDA5" wp14:editId="43C5BDA6">
              <wp:simplePos x="0" y="0"/>
              <wp:positionH relativeFrom="rightMargin">
                <wp:posOffset>-82981</wp:posOffset>
              </wp:positionH>
              <wp:positionV relativeFrom="bottomMargin">
                <wp:posOffset>517513</wp:posOffset>
              </wp:positionV>
              <wp:extent cx="422694" cy="341175"/>
              <wp:effectExtent l="0" t="0" r="15875" b="20955"/>
              <wp:wrapNone/>
              <wp:docPr id="3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694" cy="34117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C5BDA7" w14:textId="77777777" w:rsidR="0003286E" w:rsidRDefault="0003286E" w:rsidP="0003286E">
                          <w:pPr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A8581A" w:rsidRPr="00A8581A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5BDA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" o:spid="_x0000_s1026" type="#_x0000_t65" style="position:absolute;margin-left:-6.55pt;margin-top:40.75pt;width:33.3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bKOwIAAHEEAAAOAAAAZHJzL2Uyb0RvYy54bWysVF1u1DAQfkfiDpbfaTa7aWmjZqtqSxFS&#10;gUqFA3htZ2NwPGbs3Wy5EefgYoydtGwB8YBIJGfGM/7mmx/n/GLfW7bTGAy4hpdHM860k6CM2zT8&#10;44frF6echSicEhacbvi9Dvxi+fzZ+eBrPYcOrNLICMSFevAN72L0dVEE2elehCPw2pGxBexFJBU3&#10;hUIxEHpvi/lsdlIMgMojSB0C7V6NRr7M+G2rZXzftkFHZhtO3GJeMa/rtBbLc1FvUPjOyImG+AcW&#10;vTCOgj5CXYko2BbNb1C9kQgB2ngkoS+gbY3UOQfKppz9ks1dJ7zOuVBxgn8sU/h/sPLd7haZUQ1f&#10;cOZETy1aCcTv35gEdPRZpBINPtTkeedvMSUZ/A3Iz4E5WHXCbfQlIgydFoqIlcm/eHIgKYGOsvXw&#10;FhRFENsIuVr7FvsESHVg+9yU+8em6H1kkjar+fzkrOJMkmlRleXL4xxB1A+HPYb4WkPPktDwNo2U&#10;WhF7jTmI2N2EmHujpgyF+sRZ21vq9E5YtqiOT/IkFKKenEl6gM0JgzXq2libFdysVxYZHW34dX4m&#10;RuHQzTo2EOPE9+8Qp7P0/gkCYetUntBU3FeTHIWxo0wsrZuqnQo8Niru1/upZ2tQ91R3hHHu6Z6S&#10;0AF+5WygmW94+LIVqDmzbxz17qysqnRJslIdv5yTgoeW9aFFOElQDY+cjeIqjhdr69FsOopU5swd&#10;XFK/WxMfBmNkNfGmuSbpycU51LPXzz/F8gcAAAD//wMAUEsDBBQABgAIAAAAIQCy3RO53wAAAAkB&#10;AAAPAAAAZHJzL2Rvd25yZXYueG1sTI9NT8MwDIbvSPyHyEhc0JZ+qGMrTSeEhDgiBuKcNabtaJyS&#10;ZF3Zr8ec4GRZfvT6eavtbAcxoQ+9IwXpMgGB1DjTU6vg7fVxsQYRoiajB0eo4BsDbOvLi0qXxp3o&#10;BaddbAWHUCi1gi7GsZQyNB1aHZZuROLbh/NWR159K43XJw63g8ySZCWt7ok/dHrEhw6bz93RKpDj&#10;YTo0T5vs3d18Peers5eb861S11fz/R2IiHP8g+FXn9WhZqe9O5IJYlCwSPOUUQXrtADBQJHz3DOY&#10;FxnIupL/G9Q/AAAA//8DAFBLAQItABQABgAIAAAAIQC2gziS/gAAAOEBAAATAAAAAAAAAAAAAAAA&#10;AAAAAABbQ29udGVudF9UeXBlc10ueG1sUEsBAi0AFAAGAAgAAAAhADj9If/WAAAAlAEAAAsAAAAA&#10;AAAAAAAAAAAALwEAAF9yZWxzLy5yZWxzUEsBAi0AFAAGAAgAAAAhAIyY9so7AgAAcQQAAA4AAAAA&#10;AAAAAAAAAAAALgIAAGRycy9lMm9Eb2MueG1sUEsBAi0AFAAGAAgAAAAhALLdE7nfAAAACQEAAA8A&#10;AAAAAAAAAAAAAAAAlQQAAGRycy9kb3ducmV2LnhtbFBLBQYAAAAABAAEAPMAAAChBQAAAAA=&#10;" o:allowincell="f" adj="14135" strokecolor="gray" strokeweight=".25pt">
              <v:textbox>
                <w:txbxContent>
                  <w:p w14:paraId="43C5BDA7" w14:textId="77777777" w:rsidR="0003286E" w:rsidRDefault="0003286E" w:rsidP="0003286E">
                    <w:pPr>
                      <w:jc w:val="center"/>
                    </w:pPr>
                    <w:r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2"/>
                      </w:rPr>
                      <w:fldChar w:fldCharType="separate"/>
                    </w:r>
                    <w:r w:rsidR="00A8581A" w:rsidRPr="00A8581A">
                      <w:rPr>
                        <w:noProof/>
                        <w:sz w:val="16"/>
                        <w:szCs w:val="16"/>
                        <w:lang w:val="fr-FR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22E89">
      <w:rPr>
        <w:rFonts w:asciiTheme="minorHAnsi" w:hAnsiTheme="minorHAnsi" w:cstheme="minorHAnsi"/>
        <w:color w:val="993366"/>
        <w:sz w:val="16"/>
        <w:szCs w:val="16"/>
      </w:rPr>
      <w:t>165, rue Moore, bureau 300</w:t>
    </w:r>
  </w:p>
  <w:p w14:paraId="43C5BD9E" w14:textId="77777777" w:rsidR="0003286E" w:rsidRPr="00622E89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993366"/>
        <w:sz w:val="16"/>
        <w:szCs w:val="16"/>
        <w:lang w:val="en-CA"/>
      </w:rPr>
    </w:pPr>
    <w:r w:rsidRPr="00622E89">
      <w:rPr>
        <w:rFonts w:asciiTheme="minorHAnsi" w:hAnsiTheme="minorHAnsi" w:cstheme="minorHAnsi"/>
        <w:color w:val="993366"/>
        <w:sz w:val="16"/>
        <w:szCs w:val="16"/>
        <w:lang w:val="en-CA"/>
      </w:rPr>
      <w:t>Sherbrooke (</w:t>
    </w:r>
    <w:proofErr w:type="gramStart"/>
    <w:r w:rsidRPr="00622E89">
      <w:rPr>
        <w:rFonts w:asciiTheme="minorHAnsi" w:hAnsiTheme="minorHAnsi" w:cstheme="minorHAnsi"/>
        <w:color w:val="993366"/>
        <w:sz w:val="16"/>
        <w:szCs w:val="16"/>
        <w:lang w:val="en-CA"/>
      </w:rPr>
      <w:t>QC)  J</w:t>
    </w:r>
    <w:proofErr w:type="gramEnd"/>
    <w:r w:rsidRPr="00622E89">
      <w:rPr>
        <w:rFonts w:asciiTheme="minorHAnsi" w:hAnsiTheme="minorHAnsi" w:cstheme="minorHAnsi"/>
        <w:color w:val="993366"/>
        <w:sz w:val="16"/>
        <w:szCs w:val="16"/>
        <w:lang w:val="en-CA"/>
      </w:rPr>
      <w:t xml:space="preserve">1H 1B8 • </w:t>
    </w:r>
    <w:proofErr w:type="spellStart"/>
    <w:r w:rsidRPr="00622E89">
      <w:rPr>
        <w:rFonts w:asciiTheme="minorHAnsi" w:hAnsiTheme="minorHAnsi" w:cstheme="minorHAnsi"/>
        <w:color w:val="993366"/>
        <w:sz w:val="16"/>
        <w:szCs w:val="16"/>
        <w:lang w:val="en-CA"/>
      </w:rPr>
      <w:t>Tél</w:t>
    </w:r>
    <w:proofErr w:type="spellEnd"/>
    <w:r w:rsidRPr="00622E89">
      <w:rPr>
        <w:rFonts w:asciiTheme="minorHAnsi" w:hAnsiTheme="minorHAnsi" w:cstheme="minorHAnsi"/>
        <w:color w:val="993366"/>
        <w:sz w:val="16"/>
        <w:szCs w:val="16"/>
        <w:lang w:val="en-CA"/>
      </w:rPr>
      <w:t>. : 819 821-4357</w:t>
    </w:r>
  </w:p>
  <w:p w14:paraId="43C5BD9F" w14:textId="77777777" w:rsidR="0003286E" w:rsidRPr="00622E89" w:rsidRDefault="0003286E" w:rsidP="0003286E">
    <w:pPr>
      <w:autoSpaceDE w:val="0"/>
      <w:autoSpaceDN w:val="0"/>
      <w:adjustRightInd w:val="0"/>
      <w:rPr>
        <w:rFonts w:asciiTheme="minorHAnsi" w:hAnsiTheme="minorHAnsi" w:cstheme="minorHAnsi"/>
        <w:color w:val="993366"/>
        <w:sz w:val="16"/>
        <w:szCs w:val="16"/>
        <w:lang w:val="en-CA"/>
      </w:rPr>
    </w:pPr>
    <w:r w:rsidRPr="00622E89">
      <w:rPr>
        <w:rFonts w:asciiTheme="minorHAnsi" w:hAnsiTheme="minorHAnsi" w:cstheme="minorHAnsi"/>
        <w:color w:val="993366"/>
        <w:sz w:val="16"/>
        <w:szCs w:val="16"/>
        <w:lang w:val="en-CA"/>
      </w:rPr>
      <w:t>info@fondationfee.ca • www.fondationfee.ca</w:t>
    </w:r>
  </w:p>
  <w:p w14:paraId="43C5BDA0" w14:textId="77777777" w:rsidR="00901374" w:rsidRPr="00DF666C" w:rsidRDefault="00901374" w:rsidP="001714F0">
    <w:pPr>
      <w:autoSpaceDE w:val="0"/>
      <w:autoSpaceDN w:val="0"/>
      <w:adjustRightInd w:val="0"/>
      <w:rPr>
        <w:rFonts w:ascii="Formata-Bold" w:hAnsi="Formata-Bold" w:cs="Formata-Bold"/>
        <w:b/>
        <w:bCs/>
        <w:color w:val="161413"/>
        <w:sz w:val="32"/>
        <w:szCs w:val="3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AF78" w14:textId="77777777" w:rsidR="00C24E76" w:rsidRDefault="00C24E76">
      <w:r>
        <w:separator/>
      </w:r>
    </w:p>
  </w:footnote>
  <w:footnote w:type="continuationSeparator" w:id="0">
    <w:p w14:paraId="15666053" w14:textId="77777777" w:rsidR="00C24E76" w:rsidRDefault="00C2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BD95" w14:textId="7DA48517" w:rsidR="00901374" w:rsidRPr="00622E89" w:rsidRDefault="00901374" w:rsidP="00A90392">
    <w:pPr>
      <w:autoSpaceDE w:val="0"/>
      <w:autoSpaceDN w:val="0"/>
      <w:adjustRightInd w:val="0"/>
      <w:spacing w:line="360" w:lineRule="auto"/>
      <w:rPr>
        <w:rFonts w:cs="Arial"/>
        <w:color w:val="2F5496" w:themeColor="accent5" w:themeShade="BF"/>
        <w:sz w:val="20"/>
        <w:szCs w:val="20"/>
      </w:rPr>
    </w:pPr>
    <w:r w:rsidRPr="00622E89">
      <w:rPr>
        <w:rFonts w:cs="Arial"/>
        <w:color w:val="2F5496" w:themeColor="accent5" w:themeShade="BF"/>
        <w:sz w:val="20"/>
        <w:szCs w:val="20"/>
      </w:rPr>
      <w:t xml:space="preserve">LES PRIX D’EXCELLENCE EN ENVIRONNEMENT </w:t>
    </w:r>
    <w:r w:rsidR="00A90392" w:rsidRPr="00622E89">
      <w:rPr>
        <w:rFonts w:cs="Arial"/>
        <w:color w:val="2F5496" w:themeColor="accent5" w:themeShade="BF"/>
        <w:sz w:val="20"/>
        <w:szCs w:val="20"/>
      </w:rPr>
      <w:t>DES</w:t>
    </w:r>
    <w:r w:rsidRPr="00622E89">
      <w:rPr>
        <w:rFonts w:cs="Arial"/>
        <w:color w:val="2F5496" w:themeColor="accent5" w:themeShade="BF"/>
        <w:sz w:val="20"/>
        <w:szCs w:val="20"/>
      </w:rPr>
      <w:t xml:space="preserve"> CANTONS-DE-L’EST • ÉDITION 20</w:t>
    </w:r>
    <w:r w:rsidR="00A8581A">
      <w:rPr>
        <w:rFonts w:cs="Arial"/>
        <w:color w:val="2F5496" w:themeColor="accent5" w:themeShade="BF"/>
        <w:sz w:val="20"/>
        <w:szCs w:val="20"/>
      </w:rPr>
      <w:t>2</w:t>
    </w:r>
    <w:r w:rsidR="00501315">
      <w:rPr>
        <w:rFonts w:cs="Arial"/>
        <w:color w:val="2F5496" w:themeColor="accent5" w:themeShade="BF"/>
        <w:sz w:val="20"/>
        <w:szCs w:val="20"/>
      </w:rPr>
      <w:t>3</w:t>
    </w:r>
  </w:p>
  <w:p w14:paraId="43C5BD96" w14:textId="77777777" w:rsidR="00901374" w:rsidRPr="00622E89" w:rsidRDefault="00901374" w:rsidP="00A90392">
    <w:pPr>
      <w:autoSpaceDE w:val="0"/>
      <w:autoSpaceDN w:val="0"/>
      <w:adjustRightInd w:val="0"/>
      <w:spacing w:line="360" w:lineRule="auto"/>
      <w:rPr>
        <w:rFonts w:cs="Arial"/>
        <w:b/>
        <w:bCs/>
        <w:color w:val="993366"/>
        <w:sz w:val="40"/>
        <w:szCs w:val="40"/>
      </w:rPr>
    </w:pPr>
    <w:r w:rsidRPr="00622E89">
      <w:rPr>
        <w:rFonts w:cs="Arial"/>
        <w:b/>
        <w:bCs/>
        <w:color w:val="993366"/>
        <w:sz w:val="40"/>
        <w:szCs w:val="40"/>
      </w:rPr>
      <w:t>FORMULAIRE DE MISE EN CANDIDATURE</w:t>
    </w:r>
  </w:p>
  <w:p w14:paraId="43C5BD97" w14:textId="77777777" w:rsidR="00901374" w:rsidRPr="00622E89" w:rsidRDefault="00901374" w:rsidP="00A90392">
    <w:pPr>
      <w:autoSpaceDE w:val="0"/>
      <w:autoSpaceDN w:val="0"/>
      <w:adjustRightInd w:val="0"/>
      <w:spacing w:line="360" w:lineRule="auto"/>
      <w:rPr>
        <w:rFonts w:cs="Arial"/>
        <w:b/>
        <w:bCs/>
        <w:color w:val="2F5496" w:themeColor="accent5" w:themeShade="BF"/>
        <w:sz w:val="28"/>
        <w:szCs w:val="28"/>
      </w:rPr>
    </w:pPr>
    <w:r w:rsidRPr="00622E89">
      <w:rPr>
        <w:rFonts w:cs="Arial"/>
        <w:b/>
        <w:bCs/>
        <w:color w:val="2F5496" w:themeColor="accent5" w:themeShade="BF"/>
        <w:sz w:val="28"/>
        <w:szCs w:val="28"/>
      </w:rPr>
      <w:t xml:space="preserve">POUR </w:t>
    </w:r>
    <w:r w:rsidR="00A90392" w:rsidRPr="00622E89">
      <w:rPr>
        <w:rFonts w:cs="Arial"/>
        <w:b/>
        <w:bCs/>
        <w:color w:val="2F5496" w:themeColor="accent5" w:themeShade="BF"/>
        <w:sz w:val="28"/>
        <w:szCs w:val="28"/>
      </w:rPr>
      <w:t xml:space="preserve">LES </w:t>
    </w:r>
    <w:r w:rsidRPr="00622E89">
      <w:rPr>
        <w:rFonts w:cs="Arial"/>
        <w:b/>
        <w:bCs/>
        <w:color w:val="2F5496" w:themeColor="accent5" w:themeShade="BF"/>
        <w:sz w:val="28"/>
        <w:szCs w:val="28"/>
      </w:rPr>
      <w:t>ORGANISATION</w:t>
    </w:r>
    <w:r w:rsidR="00A90392" w:rsidRPr="00622E89">
      <w:rPr>
        <w:rFonts w:cs="Arial"/>
        <w:b/>
        <w:bCs/>
        <w:color w:val="2F5496" w:themeColor="accent5" w:themeShade="BF"/>
        <w:sz w:val="28"/>
        <w:szCs w:val="28"/>
      </w:rPr>
      <w:t>S ET LES ENTREPRISES</w:t>
    </w:r>
  </w:p>
  <w:p w14:paraId="43C5BD98" w14:textId="77777777" w:rsidR="00901374" w:rsidRPr="006A10BD" w:rsidRDefault="00901374" w:rsidP="006A10BD">
    <w:pPr>
      <w:pStyle w:val="En-tte"/>
      <w:pBdr>
        <w:bottom w:val="single" w:sz="4" w:space="1" w:color="auto"/>
      </w:pBdr>
      <w:spacing w:after="120"/>
      <w:rPr>
        <w:rFonts w:cs="Arial"/>
        <w:sz w:val="16"/>
        <w:szCs w:val="16"/>
      </w:rPr>
    </w:pP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768"/>
    <w:multiLevelType w:val="hybridMultilevel"/>
    <w:tmpl w:val="CEECADB8"/>
    <w:lvl w:ilvl="0" w:tplc="C79AF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07226"/>
    <w:multiLevelType w:val="hybridMultilevel"/>
    <w:tmpl w:val="2D5EC4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4B67"/>
    <w:multiLevelType w:val="hybridMultilevel"/>
    <w:tmpl w:val="3050B934"/>
    <w:lvl w:ilvl="0" w:tplc="0C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DB32A28"/>
    <w:multiLevelType w:val="hybridMultilevel"/>
    <w:tmpl w:val="546AD660"/>
    <w:lvl w:ilvl="0" w:tplc="BBCC2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758"/>
    <w:multiLevelType w:val="hybridMultilevel"/>
    <w:tmpl w:val="6EC02434"/>
    <w:lvl w:ilvl="0" w:tplc="A4B0A69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E57C5"/>
    <w:multiLevelType w:val="hybridMultilevel"/>
    <w:tmpl w:val="6DAA6AE6"/>
    <w:lvl w:ilvl="0" w:tplc="771CD0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650B"/>
    <w:multiLevelType w:val="hybridMultilevel"/>
    <w:tmpl w:val="4E860200"/>
    <w:lvl w:ilvl="0" w:tplc="2E5CE336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776494"/>
    <w:multiLevelType w:val="hybridMultilevel"/>
    <w:tmpl w:val="8C60CE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1D83"/>
    <w:multiLevelType w:val="hybridMultilevel"/>
    <w:tmpl w:val="3FFC2F2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FC3A36"/>
    <w:multiLevelType w:val="hybridMultilevel"/>
    <w:tmpl w:val="CAF25CCE"/>
    <w:lvl w:ilvl="0" w:tplc="31A85C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56126">
    <w:abstractNumId w:val="5"/>
  </w:num>
  <w:num w:numId="2" w16cid:durableId="836503201">
    <w:abstractNumId w:val="3"/>
  </w:num>
  <w:num w:numId="3" w16cid:durableId="2141460579">
    <w:abstractNumId w:val="9"/>
  </w:num>
  <w:num w:numId="4" w16cid:durableId="437720165">
    <w:abstractNumId w:val="0"/>
  </w:num>
  <w:num w:numId="5" w16cid:durableId="346097540">
    <w:abstractNumId w:val="1"/>
  </w:num>
  <w:num w:numId="6" w16cid:durableId="807013639">
    <w:abstractNumId w:val="7"/>
  </w:num>
  <w:num w:numId="7" w16cid:durableId="1759515680">
    <w:abstractNumId w:val="2"/>
  </w:num>
  <w:num w:numId="8" w16cid:durableId="1777864817">
    <w:abstractNumId w:val="4"/>
  </w:num>
  <w:num w:numId="9" w16cid:durableId="353389217">
    <w:abstractNumId w:val="8"/>
  </w:num>
  <w:num w:numId="10" w16cid:durableId="1107500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B0"/>
    <w:rsid w:val="000179A0"/>
    <w:rsid w:val="0003286E"/>
    <w:rsid w:val="000622B7"/>
    <w:rsid w:val="000911DB"/>
    <w:rsid w:val="000E6492"/>
    <w:rsid w:val="00144545"/>
    <w:rsid w:val="0015176A"/>
    <w:rsid w:val="001714F0"/>
    <w:rsid w:val="00196020"/>
    <w:rsid w:val="001B5047"/>
    <w:rsid w:val="001C1E19"/>
    <w:rsid w:val="0024168A"/>
    <w:rsid w:val="002465B7"/>
    <w:rsid w:val="002618CF"/>
    <w:rsid w:val="00280BC7"/>
    <w:rsid w:val="00283030"/>
    <w:rsid w:val="002907DF"/>
    <w:rsid w:val="002A27BB"/>
    <w:rsid w:val="002C1469"/>
    <w:rsid w:val="002E2DB1"/>
    <w:rsid w:val="002F0638"/>
    <w:rsid w:val="00360002"/>
    <w:rsid w:val="003A5844"/>
    <w:rsid w:val="003B769A"/>
    <w:rsid w:val="003D179B"/>
    <w:rsid w:val="00404260"/>
    <w:rsid w:val="00501315"/>
    <w:rsid w:val="00507F5A"/>
    <w:rsid w:val="005127BB"/>
    <w:rsid w:val="00595A96"/>
    <w:rsid w:val="005963EA"/>
    <w:rsid w:val="00622E89"/>
    <w:rsid w:val="0062767A"/>
    <w:rsid w:val="00641AB0"/>
    <w:rsid w:val="00653F21"/>
    <w:rsid w:val="006639FF"/>
    <w:rsid w:val="006726E9"/>
    <w:rsid w:val="00690A7B"/>
    <w:rsid w:val="006A10BD"/>
    <w:rsid w:val="006C17E3"/>
    <w:rsid w:val="006D5CDA"/>
    <w:rsid w:val="007008CE"/>
    <w:rsid w:val="007114B2"/>
    <w:rsid w:val="00743E58"/>
    <w:rsid w:val="007567A8"/>
    <w:rsid w:val="00784FEE"/>
    <w:rsid w:val="00790D42"/>
    <w:rsid w:val="007B5D82"/>
    <w:rsid w:val="007D6EAC"/>
    <w:rsid w:val="00810C95"/>
    <w:rsid w:val="008142F4"/>
    <w:rsid w:val="00873334"/>
    <w:rsid w:val="00901374"/>
    <w:rsid w:val="0090466F"/>
    <w:rsid w:val="0095110A"/>
    <w:rsid w:val="00952FE8"/>
    <w:rsid w:val="00955724"/>
    <w:rsid w:val="00993597"/>
    <w:rsid w:val="009B32FB"/>
    <w:rsid w:val="00A06FDE"/>
    <w:rsid w:val="00A13836"/>
    <w:rsid w:val="00A17B22"/>
    <w:rsid w:val="00A50519"/>
    <w:rsid w:val="00A53A3B"/>
    <w:rsid w:val="00A817EF"/>
    <w:rsid w:val="00A8581A"/>
    <w:rsid w:val="00A90392"/>
    <w:rsid w:val="00AD1B21"/>
    <w:rsid w:val="00B470B2"/>
    <w:rsid w:val="00B6608B"/>
    <w:rsid w:val="00B94C08"/>
    <w:rsid w:val="00BC504C"/>
    <w:rsid w:val="00BE30FC"/>
    <w:rsid w:val="00BF4CEB"/>
    <w:rsid w:val="00C107D6"/>
    <w:rsid w:val="00C21931"/>
    <w:rsid w:val="00C24E76"/>
    <w:rsid w:val="00CA0F10"/>
    <w:rsid w:val="00DB308C"/>
    <w:rsid w:val="00DC2050"/>
    <w:rsid w:val="00DF01AE"/>
    <w:rsid w:val="00DF666C"/>
    <w:rsid w:val="00E43D8A"/>
    <w:rsid w:val="00E810F9"/>
    <w:rsid w:val="00ED5F1E"/>
    <w:rsid w:val="00EE0E68"/>
    <w:rsid w:val="00EF743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5BD58"/>
  <w15:chartTrackingRefBased/>
  <w15:docId w15:val="{9AADDF15-031A-442F-A0D4-FEA75ED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DB1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1AB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41AB0"/>
    <w:pPr>
      <w:tabs>
        <w:tab w:val="center" w:pos="4320"/>
        <w:tab w:val="right" w:pos="8640"/>
      </w:tabs>
    </w:pPr>
  </w:style>
  <w:style w:type="character" w:styleId="Lienhypertexte">
    <w:name w:val="Hyperlink"/>
    <w:rsid w:val="006A10BD"/>
    <w:rPr>
      <w:color w:val="0000FF"/>
      <w:u w:val="single"/>
    </w:rPr>
  </w:style>
  <w:style w:type="character" w:styleId="Numrodepage">
    <w:name w:val="page number"/>
    <w:basedOn w:val="Policepardfaut"/>
    <w:rsid w:val="001714F0"/>
  </w:style>
  <w:style w:type="character" w:styleId="Marquedecommentaire">
    <w:name w:val="annotation reference"/>
    <w:rsid w:val="002465B7"/>
    <w:rPr>
      <w:sz w:val="16"/>
      <w:szCs w:val="16"/>
    </w:rPr>
  </w:style>
  <w:style w:type="paragraph" w:styleId="Commentaire">
    <w:name w:val="annotation text"/>
    <w:basedOn w:val="Normal"/>
    <w:link w:val="CommentaireCar"/>
    <w:rsid w:val="002465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465B7"/>
  </w:style>
  <w:style w:type="paragraph" w:styleId="Objetducommentaire">
    <w:name w:val="annotation subject"/>
    <w:basedOn w:val="Commentaire"/>
    <w:next w:val="Commentaire"/>
    <w:link w:val="ObjetducommentaireCar"/>
    <w:rsid w:val="002465B7"/>
    <w:rPr>
      <w:b/>
      <w:bCs/>
    </w:rPr>
  </w:style>
  <w:style w:type="character" w:customStyle="1" w:styleId="ObjetducommentaireCar">
    <w:name w:val="Objet du commentaire Car"/>
    <w:link w:val="Objetducommentaire"/>
    <w:rsid w:val="002465B7"/>
    <w:rPr>
      <w:b/>
      <w:bCs/>
    </w:rPr>
  </w:style>
  <w:style w:type="paragraph" w:styleId="Textedebulles">
    <w:name w:val="Balloon Text"/>
    <w:basedOn w:val="Normal"/>
    <w:link w:val="TextedebullesCar"/>
    <w:rsid w:val="002465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465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ndationfee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FEE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9bde4-fde5-4d96-ac5e-0b5a54ce7197">
      <Terms xmlns="http://schemas.microsoft.com/office/infopath/2007/PartnerControls"/>
    </lcf76f155ced4ddcb4097134ff3c332f>
    <TaxCatchAll xmlns="3250f7a9-ca33-472c-8a01-cff318b487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78DB3B8AB3242A50BBC93540E64F4" ma:contentTypeVersion="16" ma:contentTypeDescription="Crée un document." ma:contentTypeScope="" ma:versionID="9c8b2f390d0b1b41f0e437ad20f73e0a">
  <xsd:schema xmlns:xsd="http://www.w3.org/2001/XMLSchema" xmlns:xs="http://www.w3.org/2001/XMLSchema" xmlns:p="http://schemas.microsoft.com/office/2006/metadata/properties" xmlns:ns2="8709bde4-fde5-4d96-ac5e-0b5a54ce7197" xmlns:ns3="3250f7a9-ca33-472c-8a01-cff318b48720" targetNamespace="http://schemas.microsoft.com/office/2006/metadata/properties" ma:root="true" ma:fieldsID="4b39385be0231e78403b189dfa74c872" ns2:_="" ns3:_="">
    <xsd:import namespace="8709bde4-fde5-4d96-ac5e-0b5a54ce7197"/>
    <xsd:import namespace="3250f7a9-ca33-472c-8a01-cff318b48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bde4-fde5-4d96-ac5e-0b5a54ce7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c16fb0c-cfc1-4901-aa8e-6cb3c3790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f7a9-ca33-472c-8a01-cff318b48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95f597-6b29-42f2-af38-29c9e4302e74}" ma:internalName="TaxCatchAll" ma:showField="CatchAllData" ma:web="3250f7a9-ca33-472c-8a01-cff318b48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F0539-EE36-433D-8BCA-90FCD830B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32504-EEA7-4E0A-BB11-0391B788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9254F-8F71-493C-9A5C-29C78B53A3A4}">
  <ds:schemaRefs>
    <ds:schemaRef ds:uri="http://schemas.microsoft.com/office/2006/metadata/properties"/>
    <ds:schemaRef ds:uri="http://schemas.microsoft.com/office/infopath/2007/PartnerControls"/>
    <ds:schemaRef ds:uri="8709bde4-fde5-4d96-ac5e-0b5a54ce7197"/>
    <ds:schemaRef ds:uri="3250f7a9-ca33-472c-8a01-cff318b48720"/>
    <ds:schemaRef ds:uri="d61a12b6-a17d-4475-a96b-ef505247594e"/>
    <ds:schemaRef ds:uri="a194ba46-e164-4601-9e6f-cd37b919f312"/>
  </ds:schemaRefs>
</ds:datastoreItem>
</file>

<file path=customXml/itemProps4.xml><?xml version="1.0" encoding="utf-8"?>
<ds:datastoreItem xmlns:ds="http://schemas.openxmlformats.org/officeDocument/2006/customXml" ds:itemID="{6D7C508E-A2FF-4E27-871B-87F0D7C65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GÉNÉRALES</vt:lpstr>
    </vt:vector>
  </TitlesOfParts>
  <Company>None</Company>
  <LinksUpToDate>false</LinksUpToDate>
  <CharactersWithSpaces>2716</CharactersWithSpaces>
  <SharedDoc>false</SharedDoc>
  <HLinks>
    <vt:vector size="6" baseType="variant">
      <vt:variant>
        <vt:i4>7274528</vt:i4>
      </vt:variant>
      <vt:variant>
        <vt:i4>2</vt:i4>
      </vt:variant>
      <vt:variant>
        <vt:i4>0</vt:i4>
      </vt:variant>
      <vt:variant>
        <vt:i4>5</vt:i4>
      </vt:variant>
      <vt:variant>
        <vt:lpwstr>http://www.fondationfe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GÉNÉRALES</dc:title>
  <dc:subject/>
  <dc:creator>Chantal</dc:creator>
  <cp:keywords/>
  <cp:lastModifiedBy>Jacinthe Caron</cp:lastModifiedBy>
  <cp:revision>7</cp:revision>
  <cp:lastPrinted>2018-02-13T17:25:00Z</cp:lastPrinted>
  <dcterms:created xsi:type="dcterms:W3CDTF">2019-12-09T19:40:00Z</dcterms:created>
  <dcterms:modified xsi:type="dcterms:W3CDTF">2023-0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991F0D5308842845FAC37C37D06DD</vt:lpwstr>
  </property>
  <property fmtid="{D5CDD505-2E9C-101B-9397-08002B2CF9AE}" pid="3" name="MediaServiceImageTags">
    <vt:lpwstr/>
  </property>
</Properties>
</file>